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EE" w:rsidRDefault="00E412EE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6B">
        <w:rPr>
          <w:b/>
          <w:noProof/>
          <w:sz w:val="28"/>
          <w:szCs w:val="28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05BB2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246D6" w:rsidRDefault="002246D6" w:rsidP="00224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EE2190" w:rsidRDefault="002246D6" w:rsidP="002246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1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46D6" w:rsidRDefault="002246D6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D6" w:rsidRPr="002246D6" w:rsidRDefault="007D5589" w:rsidP="00224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46D6" w:rsidRPr="002246D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3.11.2017</w:t>
      </w:r>
      <w:r w:rsidR="002246D6" w:rsidRPr="002246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56</w:t>
      </w:r>
    </w:p>
    <w:p w:rsidR="002246D6" w:rsidRPr="002246D6" w:rsidRDefault="00EE2190" w:rsidP="00224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</w:t>
      </w:r>
      <w:r w:rsidR="002246D6">
        <w:rPr>
          <w:rFonts w:ascii="Times New Roman" w:hAnsi="Times New Roman" w:cs="Times New Roman"/>
          <w:sz w:val="28"/>
          <w:szCs w:val="28"/>
        </w:rPr>
        <w:t xml:space="preserve">ца </w:t>
      </w:r>
      <w:r w:rsidR="00705BB2">
        <w:rPr>
          <w:rFonts w:ascii="Times New Roman" w:hAnsi="Times New Roman" w:cs="Times New Roman"/>
          <w:sz w:val="28"/>
          <w:szCs w:val="28"/>
        </w:rPr>
        <w:t>Веселая</w:t>
      </w: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Default="002246D6" w:rsidP="00EE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="00EE21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D373D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6D6" w:rsidRPr="002246D6" w:rsidRDefault="002246D6" w:rsidP="00EE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18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6D6" w:rsidRDefault="002246D6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Default="00EE2190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Default="00EE2190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Pr="00EE2190" w:rsidRDefault="00746EFC" w:rsidP="00EE2190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В соответствии</w:t>
      </w:r>
      <w:r w:rsidR="00705BB2" w:rsidRPr="00EE2190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9D373D" w:rsidRPr="00EE2190">
        <w:rPr>
          <w:rFonts w:ascii="Times New Roman" w:hAnsi="Times New Roman" w:cs="Times New Roman"/>
          <w:sz w:val="28"/>
          <w:szCs w:val="28"/>
        </w:rPr>
        <w:t>», Федеральным</w:t>
      </w:r>
      <w:r w:rsidR="001E0653" w:rsidRPr="00EE21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73D" w:rsidRPr="00EE2190">
        <w:rPr>
          <w:rFonts w:ascii="Times New Roman" w:hAnsi="Times New Roman" w:cs="Times New Roman"/>
          <w:sz w:val="28"/>
          <w:szCs w:val="28"/>
        </w:rPr>
        <w:t>ом</w:t>
      </w:r>
      <w:r w:rsidR="00EE2190" w:rsidRPr="00EE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73D" w:rsidRPr="00EE2190">
        <w:rPr>
          <w:rFonts w:ascii="Times New Roman" w:hAnsi="Times New Roman" w:cs="Times New Roman"/>
          <w:sz w:val="28"/>
          <w:szCs w:val="28"/>
        </w:rPr>
        <w:t>«</w:t>
      </w:r>
      <w:r w:rsidR="001E0653" w:rsidRPr="00EE2190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9D373D" w:rsidRPr="00EE2190">
        <w:rPr>
          <w:rFonts w:ascii="Times New Roman" w:hAnsi="Times New Roman" w:cs="Times New Roman"/>
          <w:sz w:val="28"/>
          <w:szCs w:val="28"/>
        </w:rPr>
        <w:t>»</w:t>
      </w:r>
      <w:r w:rsidR="00EE2190" w:rsidRPr="00EE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90" w:rsidRPr="00EE2190">
        <w:rPr>
          <w:rFonts w:ascii="Times New Roman" w:hAnsi="Times New Roman" w:cs="Times New Roman"/>
          <w:sz w:val="28"/>
          <w:szCs w:val="28"/>
        </w:rPr>
        <w:t>от 21 декабря</w:t>
      </w:r>
      <w:r w:rsidR="00EE2190" w:rsidRPr="00EE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653" w:rsidRPr="00EE2190">
        <w:rPr>
          <w:rFonts w:ascii="Times New Roman" w:hAnsi="Times New Roman" w:cs="Times New Roman"/>
          <w:sz w:val="28"/>
          <w:szCs w:val="28"/>
        </w:rPr>
        <w:t>1994</w:t>
      </w:r>
      <w:r w:rsidR="00EE2190" w:rsidRPr="00EE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653" w:rsidRPr="00EE2190">
        <w:rPr>
          <w:rFonts w:ascii="Times New Roman" w:hAnsi="Times New Roman" w:cs="Times New Roman"/>
          <w:sz w:val="28"/>
          <w:szCs w:val="28"/>
        </w:rPr>
        <w:t xml:space="preserve"> </w:t>
      </w:r>
      <w:r w:rsidR="009D373D" w:rsidRPr="00EE2190">
        <w:rPr>
          <w:rFonts w:ascii="Times New Roman" w:hAnsi="Times New Roman" w:cs="Times New Roman"/>
          <w:sz w:val="28"/>
          <w:szCs w:val="28"/>
        </w:rPr>
        <w:t>№</w:t>
      </w:r>
      <w:r w:rsidR="001E0653" w:rsidRPr="00EE2190">
        <w:rPr>
          <w:rFonts w:ascii="Times New Roman" w:hAnsi="Times New Roman" w:cs="Times New Roman"/>
          <w:sz w:val="28"/>
          <w:szCs w:val="28"/>
        </w:rPr>
        <w:t xml:space="preserve"> 69-</w:t>
      </w:r>
      <w:r w:rsidR="00F02ED3" w:rsidRPr="00EE2190">
        <w:rPr>
          <w:rFonts w:ascii="Times New Roman" w:hAnsi="Times New Roman" w:cs="Times New Roman"/>
          <w:sz w:val="28"/>
          <w:szCs w:val="28"/>
        </w:rPr>
        <w:t>ФЗ</w:t>
      </w:r>
      <w:r w:rsidR="00EE2190" w:rsidRPr="00EE2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D3" w:rsidRPr="00EE2190">
        <w:rPr>
          <w:rStyle w:val="apple-converted-space"/>
          <w:rFonts w:ascii="Times New Roman" w:hAnsi="Times New Roman" w:cs="Times New Roman"/>
          <w:sz w:val="28"/>
          <w:szCs w:val="28"/>
        </w:rPr>
        <w:t> п</w:t>
      </w:r>
      <w:r w:rsidRPr="00EE219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412EE" w:rsidRPr="00EE2190" w:rsidRDefault="00E412EE" w:rsidP="00EE219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1. Утвердить ведомственную</w:t>
      </w:r>
      <w:r w:rsidR="00AD6F00">
        <w:rPr>
          <w:rFonts w:ascii="Times New Roman" w:hAnsi="Times New Roman" w:cs="Times New Roman"/>
          <w:sz w:val="28"/>
          <w:szCs w:val="28"/>
        </w:rPr>
        <w:t xml:space="preserve"> </w:t>
      </w:r>
      <w:r w:rsidRPr="00EE2190">
        <w:rPr>
          <w:rFonts w:ascii="Times New Roman" w:hAnsi="Times New Roman" w:cs="Times New Roman"/>
          <w:sz w:val="28"/>
          <w:szCs w:val="28"/>
        </w:rPr>
        <w:t>целевую программу «</w:t>
      </w:r>
      <w:r w:rsidR="009D373D" w:rsidRPr="00EE21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D373D" w:rsidRPr="00EE2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="00AD6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73D" w:rsidRPr="00EE2190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  <w:r w:rsidR="00F02ED3" w:rsidRPr="00EE2190">
        <w:rPr>
          <w:rFonts w:ascii="Times New Roman" w:hAnsi="Times New Roman" w:cs="Times New Roman"/>
          <w:sz w:val="28"/>
          <w:szCs w:val="28"/>
        </w:rPr>
        <w:t>поселения Павловского</w:t>
      </w:r>
      <w:r w:rsidR="009D373D" w:rsidRPr="00EE2190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 w:rsidRPr="00EE2190">
        <w:rPr>
          <w:rFonts w:ascii="Times New Roman" w:hAnsi="Times New Roman" w:cs="Times New Roman"/>
          <w:sz w:val="28"/>
          <w:szCs w:val="28"/>
        </w:rPr>
        <w:t>2018</w:t>
      </w:r>
      <w:r w:rsidR="009D373D" w:rsidRPr="00EE2190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EE219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412EE" w:rsidRPr="00EE2190" w:rsidRDefault="00EE2190" w:rsidP="00EE219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E412EE" w:rsidRPr="00EE2190">
        <w:rPr>
          <w:rFonts w:ascii="Times New Roman" w:hAnsi="Times New Roman" w:cs="Times New Roman"/>
          <w:sz w:val="28"/>
          <w:szCs w:val="28"/>
        </w:rPr>
        <w:t>пециалист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финансов</w:t>
      </w:r>
      <w:r w:rsidR="00E412EE" w:rsidRPr="00EE2190">
        <w:rPr>
          <w:rFonts w:ascii="Times New Roman" w:hAnsi="Times New Roman" w:cs="Times New Roman"/>
          <w:sz w:val="28"/>
          <w:szCs w:val="28"/>
        </w:rPr>
        <w:t xml:space="preserve"> администрации Веселовского сельского поселения 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412EE" w:rsidRPr="00EE2190">
        <w:rPr>
          <w:rFonts w:ascii="Times New Roman" w:hAnsi="Times New Roman" w:cs="Times New Roman"/>
          <w:sz w:val="28"/>
          <w:szCs w:val="28"/>
        </w:rPr>
        <w:t xml:space="preserve"> предусмотреть в бюджете Веселовского сельского поселения Павловского района расходы на финансирование программы.</w:t>
      </w:r>
    </w:p>
    <w:p w:rsidR="00E412EE" w:rsidRPr="00EE2190" w:rsidRDefault="00E412EE" w:rsidP="00EE219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интернет-сайте http//:admveselovskoesp.ru</w:t>
      </w:r>
      <w:r w:rsidRPr="00EE21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2EE" w:rsidRPr="00C042BE" w:rsidRDefault="00E412EE" w:rsidP="00EE2190">
      <w:pPr>
        <w:pStyle w:val="ac"/>
        <w:ind w:firstLine="708"/>
        <w:jc w:val="both"/>
      </w:pPr>
      <w:r w:rsidRPr="00EE2190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</w:t>
      </w:r>
      <w:r>
        <w:t xml:space="preserve"> </w:t>
      </w:r>
      <w:r w:rsidRPr="00EE2190">
        <w:rPr>
          <w:rFonts w:ascii="Times New Roman" w:hAnsi="Times New Roman" w:cs="Times New Roman"/>
          <w:sz w:val="28"/>
          <w:szCs w:val="28"/>
        </w:rPr>
        <w:t>собой.</w:t>
      </w:r>
    </w:p>
    <w:p w:rsidR="00E412EE" w:rsidRDefault="00EE2190" w:rsidP="00EE21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>
        <w:rPr>
          <w:rFonts w:ascii="Times New Roman" w:hAnsi="Times New Roman" w:cs="Times New Roman"/>
          <w:sz w:val="28"/>
          <w:szCs w:val="28"/>
        </w:rPr>
        <w:tab/>
      </w:r>
      <w:r w:rsidR="00E412EE" w:rsidRPr="00C042BE">
        <w:rPr>
          <w:rFonts w:ascii="Times New Roman" w:hAnsi="Times New Roman" w:cs="Times New Roman"/>
          <w:sz w:val="28"/>
          <w:szCs w:val="28"/>
        </w:rPr>
        <w:t>5. Постановление в</w:t>
      </w:r>
      <w:r>
        <w:rPr>
          <w:rFonts w:ascii="Times New Roman" w:hAnsi="Times New Roman" w:cs="Times New Roman"/>
          <w:sz w:val="28"/>
          <w:szCs w:val="28"/>
        </w:rPr>
        <w:t>ступает в силу с 1 января 2018 года</w:t>
      </w:r>
      <w:r w:rsidR="00E412EE">
        <w:rPr>
          <w:rFonts w:ascii="Times New Roman" w:hAnsi="Times New Roman" w:cs="Times New Roman"/>
          <w:sz w:val="28"/>
          <w:szCs w:val="28"/>
        </w:rPr>
        <w:t>.</w:t>
      </w: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</w:t>
      </w:r>
      <w:r w:rsidR="00EE2190">
        <w:rPr>
          <w:rFonts w:ascii="Times New Roman" w:hAnsi="Times New Roman" w:cs="Times New Roman"/>
          <w:sz w:val="28"/>
          <w:szCs w:val="28"/>
        </w:rPr>
        <w:t xml:space="preserve">     </w:t>
      </w:r>
      <w:r w:rsidR="00AF29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Мороз</w:t>
      </w:r>
    </w:p>
    <w:p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AF2963" w:rsidTr="00AF2963">
        <w:tc>
          <w:tcPr>
            <w:tcW w:w="5696" w:type="dxa"/>
          </w:tcPr>
          <w:p w:rsidR="00AF2963" w:rsidRDefault="00AF2963" w:rsidP="00AF2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F2963" w:rsidRDefault="00AF2963" w:rsidP="00AF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Веселовского сельского поселения Павловского района</w:t>
            </w:r>
          </w:p>
          <w:p w:rsidR="00AF2963" w:rsidRDefault="00AF2963" w:rsidP="00EA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E219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219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EE" w:rsidRPr="00C042B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1100"/>
      <w:bookmarkEnd w:id="1"/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2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х мер пожарной безопасности в границах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644FF" w:rsidRPr="00F02ED3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18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ED3" w:rsidRPr="00F02ED3" w:rsidRDefault="00F02ED3" w:rsidP="00F02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</w:t>
            </w:r>
            <w:r w:rsidRPr="00F02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х мер пожарной безопасности в границах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Павловского района на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EFC" w:rsidRPr="00746EFC" w:rsidRDefault="00746EFC" w:rsidP="00F0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D5589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46EFC" w:rsidRPr="00746EFC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 года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 69-ФЗ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EFC" w:rsidRPr="001E0653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179</w:t>
              </w:r>
            </w:hyperlink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E0653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F2963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3" w:rsidRPr="00746EFC" w:rsidRDefault="00AF2963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963" w:rsidRDefault="00AF296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администрации Веселовского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укрепления пожарной безопасности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территории Веселовского сель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EA6447" w:rsidP="007A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Всего объем финансовых средств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="007A3523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) рублей из бюджета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FC" w:rsidRPr="00746EF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4FF" w:rsidRDefault="006644FF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EFC" w:rsidRPr="00746EFC" w:rsidRDefault="00746EFC" w:rsidP="00EE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3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sub_1220"/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4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lastRenderedPageBreak/>
        <w:t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>
        <w:rPr>
          <w:sz w:val="28"/>
          <w:szCs w:val="28"/>
        </w:rPr>
        <w:t xml:space="preserve">Веселовского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B42BA0">
        <w:rPr>
          <w:sz w:val="28"/>
          <w:szCs w:val="28"/>
        </w:rPr>
        <w:t>Весел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EE2190" w:rsidRDefault="00B42BA0" w:rsidP="00EE219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C97D23">
        <w:rPr>
          <w:sz w:val="28"/>
          <w:szCs w:val="28"/>
        </w:rPr>
        <w:t>тижения целей и задач: 2018 год</w:t>
      </w:r>
      <w:r>
        <w:rPr>
          <w:sz w:val="28"/>
          <w:szCs w:val="28"/>
        </w:rPr>
        <w:t>. Этап</w:t>
      </w:r>
      <w:r w:rsidR="00C97D23">
        <w:rPr>
          <w:sz w:val="28"/>
          <w:szCs w:val="28"/>
        </w:rPr>
        <w:t>ы реализации Программы</w:t>
      </w:r>
      <w:r>
        <w:rPr>
          <w:sz w:val="28"/>
          <w:szCs w:val="28"/>
        </w:rPr>
        <w:t xml:space="preserve"> в соответствии с прилагаемыми мероприятиями Программы.</w:t>
      </w:r>
      <w:bookmarkStart w:id="5" w:name="sub_1230"/>
    </w:p>
    <w:p w:rsidR="00EE2190" w:rsidRDefault="00EE2190" w:rsidP="00EE219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E2190" w:rsidRPr="00EE2190" w:rsidRDefault="00EE2190" w:rsidP="00EE2190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E2190">
        <w:rPr>
          <w:b/>
          <w:sz w:val="28"/>
          <w:szCs w:val="28"/>
        </w:rPr>
        <w:t>3.Перечень программных мероприятий</w:t>
      </w: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98"/>
        <w:gridCol w:w="29"/>
        <w:gridCol w:w="2376"/>
        <w:gridCol w:w="2551"/>
        <w:gridCol w:w="1701"/>
      </w:tblGrid>
      <w:tr w:rsidR="00EA6447" w:rsidRPr="00746EFC" w:rsidTr="00EA6447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E219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6447" w:rsidRPr="00746EFC" w:rsidTr="00EA6447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A6447" w:rsidRPr="00746EFC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47" w:rsidRPr="00746EFC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Веселовского сельского поселения Павловск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</w:t>
            </w:r>
          </w:p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47" w:rsidRPr="00746EFC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 xml:space="preserve">1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6447" w:rsidRPr="00746EFC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Бюджет Весе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47" w:rsidRPr="00746EFC" w:rsidTr="00EA6447">
        <w:trPr>
          <w:trHeight w:val="50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абличек-указателей для </w:t>
            </w:r>
            <w:r w:rsidRPr="00EE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 гидран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Веселовскогосельского поселения </w:t>
            </w:r>
            <w:r w:rsidRPr="00EE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EA6447" w:rsidRPr="00746EFC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7" w:rsidRPr="00EE2190" w:rsidRDefault="00EA6447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</w:tbl>
    <w:p w:rsidR="00B42BA0" w:rsidRPr="00280978" w:rsidRDefault="00B42BA0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B42BA0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40"/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bookmarkEnd w:id="6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Веселовского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18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:rsidR="00746EFC" w:rsidRPr="00746EFC" w:rsidRDefault="00B42BA0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EA6447">
        <w:rPr>
          <w:rFonts w:ascii="Times New Roman" w:hAnsi="Times New Roman" w:cs="Times New Roman"/>
          <w:sz w:val="28"/>
          <w:szCs w:val="28"/>
        </w:rPr>
        <w:t>5,0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EA6447">
        <w:rPr>
          <w:rFonts w:ascii="Times New Roman" w:hAnsi="Times New Roman" w:cs="Times New Roman"/>
          <w:sz w:val="28"/>
          <w:szCs w:val="28"/>
        </w:rPr>
        <w:t>пять тысяч</w:t>
      </w:r>
      <w:r w:rsidR="00746EFC"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AC613F">
        <w:rPr>
          <w:rFonts w:ascii="Times New Roman" w:hAnsi="Times New Roman" w:cs="Times New Roman"/>
          <w:sz w:val="28"/>
          <w:szCs w:val="28"/>
        </w:rPr>
        <w:t>Весел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7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8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</w:p>
    <w:p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03F82">
        <w:rPr>
          <w:rFonts w:ascii="Times New Roman" w:hAnsi="Times New Roman" w:cs="Times New Roman"/>
          <w:sz w:val="28"/>
          <w:szCs w:val="28"/>
        </w:rPr>
        <w:t>2018</w:t>
      </w:r>
      <w:r w:rsidRPr="00746EFC">
        <w:rPr>
          <w:rFonts w:ascii="Times New Roman" w:hAnsi="Times New Roman" w:cs="Times New Roman"/>
          <w:sz w:val="28"/>
          <w:szCs w:val="28"/>
        </w:rPr>
        <w:t> год:</w:t>
      </w:r>
    </w:p>
    <w:p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:rsidTr="00C32E4B">
        <w:tc>
          <w:tcPr>
            <w:tcW w:w="704" w:type="dxa"/>
          </w:tcPr>
          <w:p w:rsidR="00C32E4B" w:rsidRPr="00EE2190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32E4B" w:rsidRPr="00EE2190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C32E4B" w:rsidRPr="00EE2190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32E4B" w:rsidRPr="00EE2190" w:rsidRDefault="00C32E4B" w:rsidP="00EA6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плановое значение 201</w:t>
            </w:r>
            <w:r w:rsidR="00EA6447" w:rsidRPr="00EE219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:rsidR="00C32E4B" w:rsidRPr="00EE2190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лана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еселовского сельского поселения Павловского района</w:t>
            </w:r>
          </w:p>
        </w:tc>
        <w:tc>
          <w:tcPr>
            <w:tcW w:w="1984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268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:rsidTr="00C32E4B">
        <w:tc>
          <w:tcPr>
            <w:tcW w:w="70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 по противопожарной безопасности</w:t>
            </w:r>
          </w:p>
        </w:tc>
        <w:tc>
          <w:tcPr>
            <w:tcW w:w="1984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0" w:type="dxa"/>
          </w:tcPr>
          <w:p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63F3" w:rsidTr="00C32E4B">
        <w:tc>
          <w:tcPr>
            <w:tcW w:w="70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5C24" w:rsidTr="00C32E4B">
        <w:tc>
          <w:tcPr>
            <w:tcW w:w="704" w:type="dxa"/>
          </w:tcPr>
          <w:p w:rsidR="00455C24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C24" w:rsidRPr="0045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55C24" w:rsidRPr="00280978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78">
              <w:rPr>
                <w:rFonts w:ascii="Times New Roman" w:hAnsi="Times New Roman" w:cs="Times New Roman"/>
                <w:sz w:val="24"/>
                <w:szCs w:val="24"/>
              </w:rPr>
              <w:t>Приобретение табличек-указателей для пожарных гидрантов</w:t>
            </w:r>
          </w:p>
        </w:tc>
        <w:tc>
          <w:tcPr>
            <w:tcW w:w="1984" w:type="dxa"/>
          </w:tcPr>
          <w:p w:rsid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46EFC" w:rsidRPr="00746EFC" w:rsidRDefault="00746EFC" w:rsidP="00EE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78" w:rsidRDefault="00764E78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70"/>
    </w:p>
    <w:p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9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B23" w:rsidRPr="00EE2190" w:rsidRDefault="00FF1B23" w:rsidP="00EE219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администрация Веселовского сельского поселения Павловского района.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lastRenderedPageBreak/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:rsidR="00FF1B23" w:rsidRPr="00EE2190" w:rsidRDefault="00FF1B2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19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:rsidR="00D563F3" w:rsidRPr="00EE2190" w:rsidRDefault="00D563F3" w:rsidP="00EE219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03F82" w:rsidRDefault="00203F82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Default="00EE2190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90" w:rsidRDefault="00203F82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ный управляющий </w:t>
      </w:r>
      <w:r w:rsidR="00EE21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6EFC" w:rsidRPr="00746EFC" w:rsidRDefault="00EE2190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3F82">
        <w:rPr>
          <w:rFonts w:ascii="Times New Roman" w:hAnsi="Times New Roman" w:cs="Times New Roman"/>
          <w:sz w:val="28"/>
          <w:szCs w:val="28"/>
        </w:rPr>
        <w:t>Н.С.Головко</w:t>
      </w:r>
    </w:p>
    <w:p w:rsidR="002246D6" w:rsidRPr="00746EFC" w:rsidRDefault="002246D6" w:rsidP="00746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6D6" w:rsidRPr="00746EFC" w:rsidSect="004765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5D3"/>
    <w:rsid w:val="00065C63"/>
    <w:rsid w:val="001E0653"/>
    <w:rsid w:val="00203F82"/>
    <w:rsid w:val="002246D6"/>
    <w:rsid w:val="00260B97"/>
    <w:rsid w:val="00280978"/>
    <w:rsid w:val="00382601"/>
    <w:rsid w:val="003D7405"/>
    <w:rsid w:val="003E25D8"/>
    <w:rsid w:val="00455C24"/>
    <w:rsid w:val="004765D3"/>
    <w:rsid w:val="00497047"/>
    <w:rsid w:val="004E7564"/>
    <w:rsid w:val="00580DF7"/>
    <w:rsid w:val="005D2ED8"/>
    <w:rsid w:val="006644FF"/>
    <w:rsid w:val="006C5D41"/>
    <w:rsid w:val="006E0F3C"/>
    <w:rsid w:val="00705BB2"/>
    <w:rsid w:val="00746EFC"/>
    <w:rsid w:val="00764E78"/>
    <w:rsid w:val="00767BD6"/>
    <w:rsid w:val="007A3523"/>
    <w:rsid w:val="007D5589"/>
    <w:rsid w:val="007F084E"/>
    <w:rsid w:val="009612F1"/>
    <w:rsid w:val="009657FA"/>
    <w:rsid w:val="009C295C"/>
    <w:rsid w:val="009D373D"/>
    <w:rsid w:val="00AC085F"/>
    <w:rsid w:val="00AC613F"/>
    <w:rsid w:val="00AD6F00"/>
    <w:rsid w:val="00AF2963"/>
    <w:rsid w:val="00B313FB"/>
    <w:rsid w:val="00B42BA0"/>
    <w:rsid w:val="00B55B10"/>
    <w:rsid w:val="00B6004D"/>
    <w:rsid w:val="00B86111"/>
    <w:rsid w:val="00BA01A0"/>
    <w:rsid w:val="00C32E4B"/>
    <w:rsid w:val="00C97D23"/>
    <w:rsid w:val="00CF62B6"/>
    <w:rsid w:val="00D25E60"/>
    <w:rsid w:val="00D563F3"/>
    <w:rsid w:val="00E412EE"/>
    <w:rsid w:val="00E6639B"/>
    <w:rsid w:val="00E8343F"/>
    <w:rsid w:val="00EA6447"/>
    <w:rsid w:val="00EE2190"/>
    <w:rsid w:val="00F02ED3"/>
    <w:rsid w:val="00FF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C8A58-2E06-45BB-B59C-00544B6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19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E2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E038-58BE-4BB1-A9F4-6BB9396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селовское СП</cp:lastModifiedBy>
  <cp:revision>8</cp:revision>
  <cp:lastPrinted>2017-12-18T07:51:00Z</cp:lastPrinted>
  <dcterms:created xsi:type="dcterms:W3CDTF">2017-12-12T12:30:00Z</dcterms:created>
  <dcterms:modified xsi:type="dcterms:W3CDTF">2017-12-21T10:52:00Z</dcterms:modified>
</cp:coreProperties>
</file>